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BAF6" w14:textId="3A174C8B" w:rsidR="00D55721" w:rsidRPr="009D13FB" w:rsidRDefault="009D13FB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9D13FB"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Análise Temporal - Projeto </w:t>
      </w:r>
      <w:r w:rsidR="00073213">
        <w:rPr>
          <w:rFonts w:ascii="Times New Roman" w:hAnsi="Times New Roman" w:cs="Times New Roman"/>
          <w:b/>
          <w:bCs/>
          <w:sz w:val="40"/>
          <w:szCs w:val="40"/>
          <w:lang w:val="pt-PT"/>
        </w:rPr>
        <w:t>3</w:t>
      </w:r>
    </w:p>
    <w:p w14:paraId="57C1C990" w14:textId="43211656" w:rsidR="009D13FB" w:rsidRPr="009D13FB" w:rsidRDefault="009D13FB" w:rsidP="009D13FB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ocente: </w:t>
      </w:r>
      <w:r w:rsidR="00D55721" w:rsidRPr="00D55721">
        <w:rPr>
          <w:rFonts w:ascii="Times New Roman" w:hAnsi="Times New Roman" w:cs="Times New Roman"/>
          <w:sz w:val="24"/>
          <w:szCs w:val="24"/>
          <w:lang w:val="pt-PT"/>
        </w:rPr>
        <w:t>João Dias</w:t>
      </w:r>
    </w:p>
    <w:p w14:paraId="7057352F" w14:textId="74D4FF9D" w:rsidR="009D13FB" w:rsidRDefault="009D13FB" w:rsidP="009D13F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iscente: </w:t>
      </w:r>
      <w:r>
        <w:rPr>
          <w:rFonts w:ascii="Times New Roman" w:hAnsi="Times New Roman" w:cs="Times New Roman"/>
          <w:sz w:val="24"/>
          <w:szCs w:val="24"/>
          <w:lang w:val="pt-PT"/>
        </w:rPr>
        <w:t>Diogo Fonseca nº79858</w:t>
      </w:r>
    </w:p>
    <w:p w14:paraId="649E42D0" w14:textId="77777777" w:rsidR="00CF6E1A" w:rsidRDefault="00CF6E1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23911E8" w14:textId="05CA305D" w:rsidR="004A3B89" w:rsidRDefault="004A3B89" w:rsidP="009D13F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Comparação do </w:t>
      </w:r>
      <w:proofErr w:type="spellStart"/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>Recursive</w:t>
      </w:r>
      <w:proofErr w:type="spellEnd"/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 </w:t>
      </w:r>
      <w:proofErr w:type="spellStart"/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>Sort</w:t>
      </w:r>
      <w:proofErr w:type="spellEnd"/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 com o </w:t>
      </w:r>
      <w:proofErr w:type="spellStart"/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>Quick</w:t>
      </w:r>
      <w:proofErr w:type="spellEnd"/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 </w:t>
      </w:r>
      <w:proofErr w:type="spellStart"/>
      <w:r w:rsidRPr="004A3B89">
        <w:rPr>
          <w:rFonts w:ascii="Times New Roman" w:hAnsi="Times New Roman" w:cs="Times New Roman"/>
          <w:b/>
          <w:bCs/>
          <w:sz w:val="30"/>
          <w:szCs w:val="30"/>
          <w:lang w:val="pt-PT"/>
        </w:rPr>
        <w:t>Sort</w:t>
      </w:r>
      <w:proofErr w:type="spellEnd"/>
    </w:p>
    <w:p w14:paraId="06D87D87" w14:textId="77777777" w:rsidR="008D0849" w:rsidRPr="004A3B89" w:rsidRDefault="008D0849" w:rsidP="009D13FB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F178DE" w:rsidRPr="003C40A6" w14:paraId="1A49AB1E" w14:textId="6A4B4B6E" w:rsidTr="00EE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781528" w14:textId="77777777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0ED08B6E" w14:textId="7B77C136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ecursi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o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7181C403" w14:textId="6B474D44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Quic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o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65999B3E" w14:textId="3326D7F2" w:rsidR="00F178DE" w:rsidRDefault="00F178DE" w:rsidP="00D91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º testes</w:t>
            </w:r>
          </w:p>
        </w:tc>
      </w:tr>
      <w:tr w:rsidR="00F178DE" w14:paraId="44FBED07" w14:textId="50E58306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26F41C" w14:textId="7318A82B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</w:t>
            </w:r>
          </w:p>
        </w:tc>
        <w:tc>
          <w:tcPr>
            <w:tcW w:w="1701" w:type="dxa"/>
          </w:tcPr>
          <w:p w14:paraId="276F8FF2" w14:textId="013279A4" w:rsidR="00F178DE" w:rsidRPr="007C2AB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C26E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71</w:t>
            </w:r>
          </w:p>
        </w:tc>
        <w:tc>
          <w:tcPr>
            <w:tcW w:w="1701" w:type="dxa"/>
          </w:tcPr>
          <w:p w14:paraId="7DF1EC1C" w14:textId="2D5CA9B8" w:rsidR="00F178DE" w:rsidRPr="007C2AB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C26E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15</w:t>
            </w:r>
          </w:p>
        </w:tc>
        <w:tc>
          <w:tcPr>
            <w:tcW w:w="1701" w:type="dxa"/>
          </w:tcPr>
          <w:p w14:paraId="0FE04D6E" w14:textId="6E164948" w:rsidR="00F178DE" w:rsidRPr="003C26E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54EA3820" w14:textId="2B073D0B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AEFF88" w14:textId="7003FBBA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</w:t>
            </w:r>
          </w:p>
        </w:tc>
        <w:tc>
          <w:tcPr>
            <w:tcW w:w="1701" w:type="dxa"/>
          </w:tcPr>
          <w:p w14:paraId="508DCBE3" w14:textId="11ADE88B" w:rsidR="00F178DE" w:rsidRPr="003C26E7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46</w:t>
            </w:r>
          </w:p>
        </w:tc>
        <w:tc>
          <w:tcPr>
            <w:tcW w:w="1701" w:type="dxa"/>
          </w:tcPr>
          <w:p w14:paraId="6AD3A83E" w14:textId="1DAB3B49" w:rsidR="00F178DE" w:rsidRPr="003C26E7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81</w:t>
            </w:r>
          </w:p>
        </w:tc>
        <w:tc>
          <w:tcPr>
            <w:tcW w:w="1701" w:type="dxa"/>
          </w:tcPr>
          <w:p w14:paraId="4FBD9ECB" w14:textId="307D0061" w:rsidR="00F178DE" w:rsidRPr="009D59F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1296E4FA" w14:textId="3881BCBF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D45C82" w14:textId="0B574465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</w:t>
            </w:r>
          </w:p>
        </w:tc>
        <w:tc>
          <w:tcPr>
            <w:tcW w:w="1701" w:type="dxa"/>
          </w:tcPr>
          <w:p w14:paraId="1AEDA8EC" w14:textId="75C572C1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05E9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93</w:t>
            </w:r>
          </w:p>
        </w:tc>
        <w:tc>
          <w:tcPr>
            <w:tcW w:w="1701" w:type="dxa"/>
          </w:tcPr>
          <w:p w14:paraId="2A762C86" w14:textId="2523670F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9452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42</w:t>
            </w:r>
          </w:p>
        </w:tc>
        <w:tc>
          <w:tcPr>
            <w:tcW w:w="1701" w:type="dxa"/>
          </w:tcPr>
          <w:p w14:paraId="6432AD8C" w14:textId="53ADF0CA" w:rsidR="00F178DE" w:rsidRPr="00394526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0C1B2388" w14:textId="0738BC9D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3ECAED" w14:textId="069E0B49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</w:t>
            </w:r>
          </w:p>
        </w:tc>
        <w:tc>
          <w:tcPr>
            <w:tcW w:w="1701" w:type="dxa"/>
          </w:tcPr>
          <w:p w14:paraId="2EFBBAFE" w14:textId="07AAF1D1" w:rsidR="00F178DE" w:rsidRPr="00905E9D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A22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867</w:t>
            </w:r>
          </w:p>
        </w:tc>
        <w:tc>
          <w:tcPr>
            <w:tcW w:w="1701" w:type="dxa"/>
          </w:tcPr>
          <w:p w14:paraId="0A417466" w14:textId="72C7673E" w:rsidR="00F178DE" w:rsidRPr="00394526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A22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54</w:t>
            </w:r>
          </w:p>
        </w:tc>
        <w:tc>
          <w:tcPr>
            <w:tcW w:w="1701" w:type="dxa"/>
          </w:tcPr>
          <w:p w14:paraId="26A883F7" w14:textId="11CFA4B4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24C5006" w14:textId="29DB65A9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2C8045" w14:textId="5A2F5704" w:rsidR="00F178DE" w:rsidRPr="004A4E17" w:rsidRDefault="00F178DE" w:rsidP="004A4E1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</w:t>
            </w:r>
          </w:p>
        </w:tc>
        <w:tc>
          <w:tcPr>
            <w:tcW w:w="1701" w:type="dxa"/>
          </w:tcPr>
          <w:p w14:paraId="1141A286" w14:textId="2DA4BEC2" w:rsidR="00F178DE" w:rsidRPr="00EA229A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334E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648</w:t>
            </w:r>
          </w:p>
        </w:tc>
        <w:tc>
          <w:tcPr>
            <w:tcW w:w="1701" w:type="dxa"/>
          </w:tcPr>
          <w:p w14:paraId="1E049EC9" w14:textId="7C14D6CC" w:rsidR="00F178DE" w:rsidRPr="00EA229A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334E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648</w:t>
            </w:r>
          </w:p>
        </w:tc>
        <w:tc>
          <w:tcPr>
            <w:tcW w:w="1701" w:type="dxa"/>
          </w:tcPr>
          <w:p w14:paraId="60D7D072" w14:textId="65EE558B" w:rsidR="00F178DE" w:rsidRPr="008334E4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16A90A7C" w14:textId="52648D44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9917B9" w14:textId="2A2BA71E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</w:t>
            </w:r>
          </w:p>
        </w:tc>
        <w:tc>
          <w:tcPr>
            <w:tcW w:w="1701" w:type="dxa"/>
          </w:tcPr>
          <w:p w14:paraId="072FEC8D" w14:textId="07DC0682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12E0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77</w:t>
            </w:r>
          </w:p>
        </w:tc>
        <w:tc>
          <w:tcPr>
            <w:tcW w:w="1701" w:type="dxa"/>
          </w:tcPr>
          <w:p w14:paraId="5492969E" w14:textId="6699A2F9" w:rsidR="00F178DE" w:rsidRPr="00EA229A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12E0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843</w:t>
            </w:r>
          </w:p>
        </w:tc>
        <w:tc>
          <w:tcPr>
            <w:tcW w:w="1701" w:type="dxa"/>
          </w:tcPr>
          <w:p w14:paraId="768C3A19" w14:textId="0354B2A1" w:rsidR="00F178DE" w:rsidRPr="00712E01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7F943364" w14:textId="7C9DCD76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761D6B" w14:textId="3AD6EB43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16538138" w14:textId="7834064E" w:rsidR="00F178DE" w:rsidRPr="009D59F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131F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375</w:t>
            </w:r>
          </w:p>
        </w:tc>
        <w:tc>
          <w:tcPr>
            <w:tcW w:w="1701" w:type="dxa"/>
          </w:tcPr>
          <w:p w14:paraId="1C90F1AD" w14:textId="062AC45D" w:rsidR="00F178DE" w:rsidRPr="009D59F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131F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81</w:t>
            </w:r>
          </w:p>
        </w:tc>
        <w:tc>
          <w:tcPr>
            <w:tcW w:w="1701" w:type="dxa"/>
          </w:tcPr>
          <w:p w14:paraId="4CE015C9" w14:textId="63558B00" w:rsidR="00F178DE" w:rsidRPr="00C131F7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5E09D06" w14:textId="4BB0ABD7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BDD9D" w14:textId="09F7DAEE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701" w:type="dxa"/>
          </w:tcPr>
          <w:p w14:paraId="7401AA79" w14:textId="6D79E9E1" w:rsidR="00F178DE" w:rsidRPr="008759CC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C2A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25</w:t>
            </w:r>
          </w:p>
        </w:tc>
        <w:tc>
          <w:tcPr>
            <w:tcW w:w="1701" w:type="dxa"/>
          </w:tcPr>
          <w:p w14:paraId="7EF5C702" w14:textId="7AC28BE5" w:rsidR="00F178DE" w:rsidRPr="008759CC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C2A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1562</w:t>
            </w:r>
          </w:p>
        </w:tc>
        <w:tc>
          <w:tcPr>
            <w:tcW w:w="1701" w:type="dxa"/>
          </w:tcPr>
          <w:p w14:paraId="53BD3F8E" w14:textId="63C267E6" w:rsidR="00F178DE" w:rsidRPr="007C2AB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4299F41A" w14:textId="1E3C0C5F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8CCC43" w14:textId="5ACDC341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41852B30" w14:textId="26884C53" w:rsidR="00F178DE" w:rsidRPr="00265E2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759C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937</w:t>
            </w:r>
          </w:p>
        </w:tc>
        <w:tc>
          <w:tcPr>
            <w:tcW w:w="1701" w:type="dxa"/>
          </w:tcPr>
          <w:p w14:paraId="2CD6AC3A" w14:textId="5676081F" w:rsidR="00F178DE" w:rsidRPr="00265E29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759C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687</w:t>
            </w:r>
          </w:p>
        </w:tc>
        <w:tc>
          <w:tcPr>
            <w:tcW w:w="1701" w:type="dxa"/>
          </w:tcPr>
          <w:p w14:paraId="00B34D91" w14:textId="3418DEC9" w:rsidR="00F178DE" w:rsidRPr="008759CC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28489828" w14:textId="79B357DD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36537A" w14:textId="779FAAB7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1A2D1DEE" w14:textId="15970DE0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5E2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2500</w:t>
            </w:r>
          </w:p>
        </w:tc>
        <w:tc>
          <w:tcPr>
            <w:tcW w:w="1701" w:type="dxa"/>
          </w:tcPr>
          <w:p w14:paraId="4FE1E630" w14:textId="37953AC0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5E2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5625</w:t>
            </w:r>
          </w:p>
        </w:tc>
        <w:tc>
          <w:tcPr>
            <w:tcW w:w="1701" w:type="dxa"/>
          </w:tcPr>
          <w:p w14:paraId="703EAF39" w14:textId="3927A501" w:rsidR="00F178DE" w:rsidRPr="00265E2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4A386421" w14:textId="2FD4FF57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01EC69" w14:textId="45D03E59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8D71C42" w14:textId="5E89AD1C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630E0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6875</w:t>
            </w:r>
          </w:p>
        </w:tc>
        <w:tc>
          <w:tcPr>
            <w:tcW w:w="1701" w:type="dxa"/>
          </w:tcPr>
          <w:p w14:paraId="4F63FEF2" w14:textId="7E99369C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630E0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6562</w:t>
            </w:r>
          </w:p>
        </w:tc>
        <w:tc>
          <w:tcPr>
            <w:tcW w:w="1701" w:type="dxa"/>
          </w:tcPr>
          <w:p w14:paraId="19547A29" w14:textId="40F1E4FD" w:rsidR="00F178DE" w:rsidRPr="00630E04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7A4A5AD9" w14:textId="58DF2A4B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661423" w14:textId="141140C3" w:rsidR="00F178DE" w:rsidRPr="009D59F9" w:rsidRDefault="00F178DE" w:rsidP="009D59F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0</w:t>
            </w:r>
          </w:p>
        </w:tc>
        <w:tc>
          <w:tcPr>
            <w:tcW w:w="1701" w:type="dxa"/>
          </w:tcPr>
          <w:p w14:paraId="171F6DDD" w14:textId="2B24A676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65625</w:t>
            </w:r>
          </w:p>
        </w:tc>
        <w:tc>
          <w:tcPr>
            <w:tcW w:w="1701" w:type="dxa"/>
          </w:tcPr>
          <w:p w14:paraId="2BC68789" w14:textId="0C875099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D59F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1250</w:t>
            </w:r>
          </w:p>
        </w:tc>
        <w:tc>
          <w:tcPr>
            <w:tcW w:w="1701" w:type="dxa"/>
          </w:tcPr>
          <w:p w14:paraId="04667051" w14:textId="1AEA9EA5" w:rsidR="00F178DE" w:rsidRPr="009D59F9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</w:t>
            </w:r>
          </w:p>
        </w:tc>
      </w:tr>
      <w:tr w:rsidR="00F178DE" w14:paraId="35A8C57F" w14:textId="68EF8A92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8C2CFF" w14:textId="0FF57881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49A6F758" w14:textId="41923466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158B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96875</w:t>
            </w:r>
          </w:p>
        </w:tc>
        <w:tc>
          <w:tcPr>
            <w:tcW w:w="1701" w:type="dxa"/>
          </w:tcPr>
          <w:p w14:paraId="256BDA77" w14:textId="73E8BA8D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158B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28125</w:t>
            </w:r>
          </w:p>
        </w:tc>
        <w:tc>
          <w:tcPr>
            <w:tcW w:w="1701" w:type="dxa"/>
          </w:tcPr>
          <w:p w14:paraId="48A3F741" w14:textId="0EC3A986" w:rsidR="00F178DE" w:rsidRPr="00F158B0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35CCB49B" w14:textId="555147E3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AD70CE" w14:textId="29E3F840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</w:t>
            </w:r>
          </w:p>
        </w:tc>
        <w:tc>
          <w:tcPr>
            <w:tcW w:w="1701" w:type="dxa"/>
          </w:tcPr>
          <w:p w14:paraId="66CD563E" w14:textId="1D3822E6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000</w:t>
            </w:r>
          </w:p>
        </w:tc>
        <w:tc>
          <w:tcPr>
            <w:tcW w:w="1701" w:type="dxa"/>
          </w:tcPr>
          <w:p w14:paraId="6E726655" w14:textId="61EC1442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2500</w:t>
            </w:r>
          </w:p>
        </w:tc>
        <w:tc>
          <w:tcPr>
            <w:tcW w:w="1701" w:type="dxa"/>
          </w:tcPr>
          <w:p w14:paraId="2A3FB00D" w14:textId="103762DE" w:rsidR="00F178DE" w:rsidRPr="0070635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162B7B6D" w14:textId="68519B5E" w:rsidTr="00EE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395D2D" w14:textId="094A7B1C" w:rsidR="00F178DE" w:rsidRDefault="00F178DE" w:rsidP="00D919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000</w:t>
            </w:r>
          </w:p>
        </w:tc>
        <w:tc>
          <w:tcPr>
            <w:tcW w:w="1701" w:type="dxa"/>
          </w:tcPr>
          <w:p w14:paraId="78B84A08" w14:textId="1B344F1A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71875</w:t>
            </w:r>
          </w:p>
        </w:tc>
        <w:tc>
          <w:tcPr>
            <w:tcW w:w="1701" w:type="dxa"/>
          </w:tcPr>
          <w:p w14:paraId="50FD0812" w14:textId="5DC216B7" w:rsidR="00F178D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063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46875</w:t>
            </w:r>
          </w:p>
        </w:tc>
        <w:tc>
          <w:tcPr>
            <w:tcW w:w="1701" w:type="dxa"/>
          </w:tcPr>
          <w:p w14:paraId="1DC24B47" w14:textId="37D89413" w:rsidR="00F178DE" w:rsidRPr="0070635E" w:rsidRDefault="00F178DE" w:rsidP="00D91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</w:tr>
      <w:tr w:rsidR="00F178DE" w14:paraId="79506D92" w14:textId="41CEAC5F" w:rsidTr="00EE5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2AB2C2" w14:textId="3A64F282" w:rsidR="00F178DE" w:rsidRPr="00616828" w:rsidRDefault="00F178DE" w:rsidP="00D919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000</w:t>
            </w:r>
          </w:p>
        </w:tc>
        <w:tc>
          <w:tcPr>
            <w:tcW w:w="1701" w:type="dxa"/>
          </w:tcPr>
          <w:p w14:paraId="0A186BC3" w14:textId="477130D5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6562500</w:t>
            </w:r>
          </w:p>
        </w:tc>
        <w:tc>
          <w:tcPr>
            <w:tcW w:w="1701" w:type="dxa"/>
          </w:tcPr>
          <w:p w14:paraId="65EABC8D" w14:textId="5AB4FE09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95156250</w:t>
            </w:r>
          </w:p>
        </w:tc>
        <w:tc>
          <w:tcPr>
            <w:tcW w:w="1701" w:type="dxa"/>
          </w:tcPr>
          <w:p w14:paraId="30B7A097" w14:textId="65B13B7F" w:rsidR="00F178DE" w:rsidRDefault="00F178DE" w:rsidP="00D91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</w:tr>
    </w:tbl>
    <w:p w14:paraId="1C1ACCCB" w14:textId="2F6400D4" w:rsidR="004A3B89" w:rsidRDefault="004A3B89" w:rsidP="004A3B89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1. </w:t>
      </w:r>
      <w:r w:rsidR="00D2564D">
        <w:rPr>
          <w:rFonts w:ascii="Times New Roman" w:hAnsi="Times New Roman" w:cs="Times New Roman"/>
          <w:sz w:val="18"/>
          <w:szCs w:val="18"/>
          <w:lang w:val="pt-PT"/>
        </w:rPr>
        <w:t>Tempos médios em relação ao tamanho da array</w:t>
      </w:r>
    </w:p>
    <w:p w14:paraId="44DC593B" w14:textId="65541CF5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6022E" wp14:editId="67916A9B">
            <wp:simplePos x="0" y="0"/>
            <wp:positionH relativeFrom="margin">
              <wp:align>center</wp:align>
            </wp:positionH>
            <wp:positionV relativeFrom="paragraph">
              <wp:posOffset>47367</wp:posOffset>
            </wp:positionV>
            <wp:extent cx="4009292" cy="2582986"/>
            <wp:effectExtent l="0" t="0" r="0" b="8255"/>
            <wp:wrapNone/>
            <wp:docPr id="104539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917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92" cy="258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FE8DF" w14:textId="671D2CFF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85D8885" w14:textId="5C336173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4AF6352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985D326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1334597" w14:textId="2CC3A8FF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62FE5BE" w14:textId="76E7ECA3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415E167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F5627FC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FBC5F5B" w14:textId="238F8662" w:rsidR="00310284" w:rsidRPr="001222C8" w:rsidRDefault="00310284" w:rsidP="00310284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I. </w:t>
      </w:r>
      <w:r>
        <w:rPr>
          <w:rFonts w:ascii="Times New Roman" w:hAnsi="Times New Roman" w:cs="Times New Roman"/>
          <w:sz w:val="18"/>
          <w:szCs w:val="18"/>
          <w:lang w:val="pt-PT"/>
        </w:rPr>
        <w:t>Tempos médios (</w:t>
      </w:r>
      <w:proofErr w:type="spellStart"/>
      <w:r>
        <w:rPr>
          <w:rFonts w:ascii="Times New Roman" w:hAnsi="Times New Roman" w:cs="Times New Roman"/>
          <w:sz w:val="18"/>
          <w:szCs w:val="18"/>
          <w:lang w:val="pt-PT"/>
        </w:rPr>
        <w:t>Quick</w:t>
      </w:r>
      <w:proofErr w:type="spellEnd"/>
      <w:r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pt-PT"/>
        </w:rPr>
        <w:t>Sort</w:t>
      </w:r>
      <w:proofErr w:type="spellEnd"/>
      <w:r>
        <w:rPr>
          <w:rFonts w:ascii="Times New Roman" w:hAnsi="Times New Roman" w:cs="Times New Roman"/>
          <w:sz w:val="18"/>
          <w:szCs w:val="18"/>
          <w:lang w:val="pt-PT"/>
        </w:rPr>
        <w:t xml:space="preserve"> – cinzento) (</w:t>
      </w:r>
      <w:proofErr w:type="spellStart"/>
      <w:r>
        <w:rPr>
          <w:rFonts w:ascii="Times New Roman" w:hAnsi="Times New Roman" w:cs="Times New Roman"/>
          <w:sz w:val="18"/>
          <w:szCs w:val="18"/>
          <w:lang w:val="pt-PT"/>
        </w:rPr>
        <w:t>Recursive</w:t>
      </w:r>
      <w:proofErr w:type="spellEnd"/>
      <w:r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pt-PT"/>
        </w:rPr>
        <w:t>Sort</w:t>
      </w:r>
      <w:proofErr w:type="spellEnd"/>
      <w:r>
        <w:rPr>
          <w:rFonts w:ascii="Times New Roman" w:hAnsi="Times New Roman" w:cs="Times New Roman"/>
          <w:sz w:val="18"/>
          <w:szCs w:val="18"/>
          <w:lang w:val="pt-PT"/>
        </w:rPr>
        <w:t xml:space="preserve"> – Preto)</w:t>
      </w:r>
    </w:p>
    <w:p w14:paraId="0FE48B05" w14:textId="77777777" w:rsidR="00056F7C" w:rsidRDefault="00056F7C" w:rsidP="006F32D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48B3756" w14:textId="0616BE4A" w:rsidR="008D0849" w:rsidRDefault="008D0849" w:rsidP="008D08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ara cada entrada na tabela 1, n sendo o tamanho d</w:t>
      </w:r>
      <w:r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array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foram realizados </w:t>
      </w:r>
      <w:r w:rsidR="000F389C">
        <w:rPr>
          <w:rFonts w:ascii="Times New Roman" w:hAnsi="Times New Roman" w:cs="Times New Roman"/>
          <w:sz w:val="24"/>
          <w:szCs w:val="24"/>
          <w:lang w:val="pt-PT"/>
        </w:rPr>
        <w:t>~</w:t>
      </w:r>
      <w:r>
        <w:rPr>
          <w:rFonts w:ascii="Times New Roman" w:hAnsi="Times New Roman" w:cs="Times New Roman"/>
          <w:sz w:val="24"/>
          <w:szCs w:val="24"/>
          <w:lang w:val="pt-PT"/>
        </w:rPr>
        <w:t>100000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est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ao qual o tempo médio de execução é a média geométrica dos tempos.</w:t>
      </w:r>
    </w:p>
    <w:p w14:paraId="18EDEA08" w14:textId="0960EC43" w:rsidR="008D0849" w:rsidRDefault="005A1619" w:rsidP="006F32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É evidenciado pelos dados em cima que para quase qualquer caso 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Recursiv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ort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é melhor que 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Quick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ort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(dado que 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recursiv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ort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só </w:t>
      </w:r>
      <w:r w:rsidR="006F32D7">
        <w:rPr>
          <w:rFonts w:ascii="Times New Roman" w:hAnsi="Times New Roman" w:cs="Times New Roman"/>
          <w:sz w:val="24"/>
          <w:szCs w:val="24"/>
          <w:lang w:val="pt-PT"/>
        </w:rPr>
        <w:t xml:space="preserve">ordena </w:t>
      </w:r>
      <w:proofErr w:type="spellStart"/>
      <w:r w:rsidR="006F32D7">
        <w:rPr>
          <w:rFonts w:ascii="Times New Roman" w:hAnsi="Times New Roman" w:cs="Times New Roman"/>
          <w:sz w:val="24"/>
          <w:szCs w:val="24"/>
          <w:lang w:val="pt-PT"/>
        </w:rPr>
        <w:t>strings</w:t>
      </w:r>
      <w:proofErr w:type="spellEnd"/>
      <w:r w:rsidR="006F32D7">
        <w:rPr>
          <w:rFonts w:ascii="Times New Roman" w:hAnsi="Times New Roman" w:cs="Times New Roman"/>
          <w:sz w:val="24"/>
          <w:szCs w:val="24"/>
          <w:lang w:val="pt-PT"/>
        </w:rPr>
        <w:t xml:space="preserve">, e sacrifica muita memória </w:t>
      </w:r>
      <w:r w:rsidR="006F32D7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para o fazer). Para arrays menores que 37 o </w:t>
      </w:r>
      <w:proofErr w:type="spellStart"/>
      <w:r w:rsidR="006F32D7">
        <w:rPr>
          <w:rFonts w:ascii="Times New Roman" w:hAnsi="Times New Roman" w:cs="Times New Roman"/>
          <w:sz w:val="24"/>
          <w:szCs w:val="24"/>
          <w:lang w:val="pt-PT"/>
        </w:rPr>
        <w:t>quick</w:t>
      </w:r>
      <w:proofErr w:type="spellEnd"/>
      <w:r w:rsidR="006F32D7">
        <w:rPr>
          <w:rFonts w:ascii="Times New Roman" w:hAnsi="Times New Roman" w:cs="Times New Roman"/>
          <w:sz w:val="24"/>
          <w:szCs w:val="24"/>
          <w:lang w:val="pt-PT"/>
        </w:rPr>
        <w:t xml:space="preserve"> sorte é em média mais rápido que o </w:t>
      </w:r>
      <w:proofErr w:type="spellStart"/>
      <w:r w:rsidR="006F32D7">
        <w:rPr>
          <w:rFonts w:ascii="Times New Roman" w:hAnsi="Times New Roman" w:cs="Times New Roman"/>
          <w:sz w:val="24"/>
          <w:szCs w:val="24"/>
          <w:lang w:val="pt-PT"/>
        </w:rPr>
        <w:t>Recursive</w:t>
      </w:r>
      <w:proofErr w:type="spellEnd"/>
      <w:r w:rsidR="006F32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F32D7">
        <w:rPr>
          <w:rFonts w:ascii="Times New Roman" w:hAnsi="Times New Roman" w:cs="Times New Roman"/>
          <w:sz w:val="24"/>
          <w:szCs w:val="24"/>
          <w:lang w:val="pt-PT"/>
        </w:rPr>
        <w:t>Sort</w:t>
      </w:r>
      <w:proofErr w:type="spellEnd"/>
      <w:r w:rsidR="006F32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8BF26D9" w14:textId="74AF1E8F" w:rsidR="007C7C64" w:rsidRDefault="003813FF" w:rsidP="007C7C6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servando o gráfico I também é fácil deduzir que (a partir de ~37)</w:t>
      </w:r>
      <w:r w:rsidR="00796300">
        <w:rPr>
          <w:rFonts w:ascii="Times New Roman" w:hAnsi="Times New Roman" w:cs="Times New Roman"/>
          <w:sz w:val="24"/>
          <w:szCs w:val="24"/>
          <w:lang w:val="pt-PT"/>
        </w:rPr>
        <w:t xml:space="preserve"> o </w:t>
      </w:r>
      <w:proofErr w:type="spellStart"/>
      <w:r w:rsidR="00796300">
        <w:rPr>
          <w:rFonts w:ascii="Times New Roman" w:hAnsi="Times New Roman" w:cs="Times New Roman"/>
          <w:sz w:val="24"/>
          <w:szCs w:val="24"/>
          <w:lang w:val="pt-PT"/>
        </w:rPr>
        <w:t>recursive</w:t>
      </w:r>
      <w:proofErr w:type="spellEnd"/>
      <w:r w:rsidR="0079630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796300">
        <w:rPr>
          <w:rFonts w:ascii="Times New Roman" w:hAnsi="Times New Roman" w:cs="Times New Roman"/>
          <w:sz w:val="24"/>
          <w:szCs w:val="24"/>
          <w:lang w:val="pt-PT"/>
        </w:rPr>
        <w:t>sort</w:t>
      </w:r>
      <w:proofErr w:type="spellEnd"/>
      <w:r w:rsidR="00796300">
        <w:rPr>
          <w:rFonts w:ascii="Times New Roman" w:hAnsi="Times New Roman" w:cs="Times New Roman"/>
          <w:sz w:val="24"/>
          <w:szCs w:val="24"/>
          <w:lang w:val="pt-PT"/>
        </w:rPr>
        <w:t xml:space="preserve"> é bastante mais rápido que o </w:t>
      </w:r>
      <w:proofErr w:type="spellStart"/>
      <w:r w:rsidR="00796300">
        <w:rPr>
          <w:rFonts w:ascii="Times New Roman" w:hAnsi="Times New Roman" w:cs="Times New Roman"/>
          <w:sz w:val="24"/>
          <w:szCs w:val="24"/>
          <w:lang w:val="pt-PT"/>
        </w:rPr>
        <w:t>quick</w:t>
      </w:r>
      <w:proofErr w:type="spellEnd"/>
      <w:r w:rsidR="0079630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796300">
        <w:rPr>
          <w:rFonts w:ascii="Times New Roman" w:hAnsi="Times New Roman" w:cs="Times New Roman"/>
          <w:sz w:val="24"/>
          <w:szCs w:val="24"/>
          <w:lang w:val="pt-PT"/>
        </w:rPr>
        <w:t>sort</w:t>
      </w:r>
      <w:proofErr w:type="spellEnd"/>
      <w:r w:rsidR="00796300">
        <w:rPr>
          <w:rFonts w:ascii="Times New Roman" w:hAnsi="Times New Roman" w:cs="Times New Roman"/>
          <w:sz w:val="24"/>
          <w:szCs w:val="24"/>
          <w:lang w:val="pt-PT"/>
        </w:rPr>
        <w:t xml:space="preserve"> (e a diferença só aumenta)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3B485A1" w14:textId="48A680CE" w:rsidR="007C7C64" w:rsidRDefault="00DE03A1" w:rsidP="007C7C6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arrays gerados são arrays onde cada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são caracteres 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 xml:space="preserve">alfanuméricos (minúsculos e maiúsculos) 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 xml:space="preserve">os quais </w:t>
      </w:r>
      <w:r w:rsidR="00843348">
        <w:rPr>
          <w:rFonts w:ascii="Times New Roman" w:hAnsi="Times New Roman" w:cs="Times New Roman"/>
          <w:sz w:val="24"/>
          <w:szCs w:val="24"/>
          <w:lang w:val="pt-PT"/>
        </w:rPr>
        <w:t>varia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84334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843348">
        <w:rPr>
          <w:rFonts w:ascii="Times New Roman" w:hAnsi="Times New Roman" w:cs="Times New Roman"/>
          <w:sz w:val="24"/>
          <w:szCs w:val="24"/>
          <w:lang w:val="pt-PT"/>
        </w:rPr>
        <w:t>aleatóriamente</w:t>
      </w:r>
      <w:proofErr w:type="spellEnd"/>
      <w:r w:rsidR="001D3F1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262B5">
        <w:rPr>
          <w:rFonts w:ascii="Times New Roman" w:hAnsi="Times New Roman" w:cs="Times New Roman"/>
          <w:sz w:val="24"/>
          <w:szCs w:val="24"/>
          <w:lang w:val="pt-PT"/>
        </w:rPr>
        <w:t xml:space="preserve">de tamanho </w:t>
      </w:r>
      <w:r w:rsidR="001D3F15">
        <w:rPr>
          <w:rFonts w:ascii="Times New Roman" w:hAnsi="Times New Roman" w:cs="Times New Roman"/>
          <w:sz w:val="24"/>
          <w:szCs w:val="24"/>
          <w:lang w:val="pt-PT"/>
        </w:rPr>
        <w:t>entre 1 e 1000 caracteres.</w:t>
      </w:r>
    </w:p>
    <w:p w14:paraId="2F63E658" w14:textId="77777777" w:rsidR="000A7F36" w:rsidRDefault="000A7F36" w:rsidP="006F32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D42C614" w14:textId="3C6E360A" w:rsidR="000A7F36" w:rsidRDefault="000A7F36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Complexidade temporal do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Recursive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Sort</w:t>
      </w:r>
      <w:proofErr w:type="spellEnd"/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44533" w14:paraId="40DA22C7" w14:textId="77777777" w:rsidTr="00045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963ABF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575858F3" w14:textId="77777777" w:rsidR="00644533" w:rsidRDefault="00644533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73593884" w14:textId="77777777" w:rsidR="00644533" w:rsidRDefault="00644533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644533" w14:paraId="1CEEB9AD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750BD4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24538E32" w14:textId="10676892" w:rsidR="004F6D51" w:rsidRDefault="004F6D51" w:rsidP="004F6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3482E743" w14:textId="08C09FA4" w:rsidR="00644533" w:rsidRDefault="004F6D51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644533" w14:paraId="3315825A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55EE8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34AB775F" w14:textId="66CB3FCD" w:rsidR="00644533" w:rsidRDefault="004F6D51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310F4D4E" w14:textId="4304D9CC" w:rsidR="00644533" w:rsidRDefault="004F6D51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644533" w14:paraId="67E24060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36887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561D3768" w14:textId="69CF038E" w:rsidR="00644533" w:rsidRDefault="004F6D51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39E38140" w14:textId="07B106DF" w:rsidR="00644533" w:rsidRDefault="004F6D51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644533" w14:paraId="36ED1BB1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C91B1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BFE25F1" w14:textId="45C842C4" w:rsidR="00644533" w:rsidRDefault="004F6D51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  <w:tc>
          <w:tcPr>
            <w:tcW w:w="1701" w:type="dxa"/>
          </w:tcPr>
          <w:p w14:paraId="40026518" w14:textId="4BE523B8" w:rsidR="00644533" w:rsidRDefault="004F6D51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644533" w14:paraId="4AA489B3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4C2433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21159CA2" w14:textId="1DF9685F" w:rsidR="00644533" w:rsidRDefault="004F6D51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  <w:tc>
          <w:tcPr>
            <w:tcW w:w="1701" w:type="dxa"/>
          </w:tcPr>
          <w:p w14:paraId="5526C01A" w14:textId="208A7CDB" w:rsidR="00644533" w:rsidRDefault="00477BE4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0</w:t>
            </w:r>
          </w:p>
        </w:tc>
      </w:tr>
      <w:tr w:rsidR="00644533" w14:paraId="3ECB8896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37338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27A7E0FF" w14:textId="0425B9B7" w:rsidR="00644533" w:rsidRDefault="004F6D51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6</w:t>
            </w:r>
          </w:p>
        </w:tc>
        <w:tc>
          <w:tcPr>
            <w:tcW w:w="1701" w:type="dxa"/>
          </w:tcPr>
          <w:p w14:paraId="6E6F4C35" w14:textId="1510F4A6" w:rsidR="00644533" w:rsidRDefault="00477BE4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644533" w14:paraId="034ECFA4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43BBBC" w14:textId="77777777" w:rsidR="00644533" w:rsidRPr="00616828" w:rsidRDefault="00644533" w:rsidP="0004590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E85DB96" w14:textId="0F5E4F02" w:rsidR="00644533" w:rsidRDefault="004F6D51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  <w:tc>
          <w:tcPr>
            <w:tcW w:w="1701" w:type="dxa"/>
          </w:tcPr>
          <w:p w14:paraId="3045DD7D" w14:textId="6AA1B15D" w:rsidR="00644533" w:rsidRDefault="00477BE4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644533" w14:paraId="6E11B2D1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808825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3AF3A473" w14:textId="7CB84359" w:rsidR="00644533" w:rsidRDefault="004F6D51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.8</w:t>
            </w:r>
          </w:p>
        </w:tc>
        <w:tc>
          <w:tcPr>
            <w:tcW w:w="1701" w:type="dxa"/>
          </w:tcPr>
          <w:p w14:paraId="2FF8924F" w14:textId="0DD35DCE" w:rsidR="00644533" w:rsidRDefault="00477BE4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8</w:t>
            </w:r>
          </w:p>
        </w:tc>
      </w:tr>
      <w:tr w:rsidR="00644533" w14:paraId="68AAE23E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05FF20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9194A90" w14:textId="7EB9A8BB" w:rsidR="00644533" w:rsidRDefault="004F6D51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.2</w:t>
            </w:r>
          </w:p>
        </w:tc>
        <w:tc>
          <w:tcPr>
            <w:tcW w:w="1701" w:type="dxa"/>
          </w:tcPr>
          <w:p w14:paraId="3A4E4B48" w14:textId="65180AC2" w:rsidR="00644533" w:rsidRDefault="00477BE4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  <w:tr w:rsidR="00644533" w14:paraId="5A46B010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B66399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3617E72F" w14:textId="1864A523" w:rsidR="00644533" w:rsidRDefault="004F6D51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.0</w:t>
            </w:r>
          </w:p>
        </w:tc>
        <w:tc>
          <w:tcPr>
            <w:tcW w:w="1701" w:type="dxa"/>
          </w:tcPr>
          <w:p w14:paraId="4E0CC0A1" w14:textId="48B7DC45" w:rsidR="00644533" w:rsidRDefault="00477BE4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644533" w14:paraId="1176F7BA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DD2BE7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3EA31CF" w14:textId="5821EBC8" w:rsidR="00644533" w:rsidRDefault="004F6D51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5.9</w:t>
            </w:r>
          </w:p>
        </w:tc>
        <w:tc>
          <w:tcPr>
            <w:tcW w:w="1701" w:type="dxa"/>
          </w:tcPr>
          <w:p w14:paraId="1A859377" w14:textId="1B03AD5E" w:rsidR="00644533" w:rsidRDefault="00477BE4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</w:t>
            </w:r>
          </w:p>
        </w:tc>
      </w:tr>
      <w:tr w:rsidR="00644533" w14:paraId="4B39D8F3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0A5697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53A8A54A" w14:textId="77076165" w:rsidR="00644533" w:rsidRDefault="004F6D51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4.0</w:t>
            </w:r>
          </w:p>
        </w:tc>
        <w:tc>
          <w:tcPr>
            <w:tcW w:w="1701" w:type="dxa"/>
          </w:tcPr>
          <w:p w14:paraId="07D9D7D6" w14:textId="1C676ED9" w:rsidR="00644533" w:rsidRDefault="00477BE4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644533" w14:paraId="33D949A0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44C290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9E8D173" w14:textId="5A136A74" w:rsidR="00644533" w:rsidRDefault="004F6D51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62.5</w:t>
            </w:r>
          </w:p>
        </w:tc>
        <w:tc>
          <w:tcPr>
            <w:tcW w:w="1701" w:type="dxa"/>
          </w:tcPr>
          <w:p w14:paraId="33B7F907" w14:textId="2E210FA3" w:rsidR="00644533" w:rsidRDefault="00477BE4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644533" w14:paraId="12E4F542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EA4EED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04E29EBC" w14:textId="4EA8C997" w:rsidR="00644533" w:rsidRDefault="004F6D51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99.4</w:t>
            </w:r>
          </w:p>
        </w:tc>
        <w:tc>
          <w:tcPr>
            <w:tcW w:w="1701" w:type="dxa"/>
          </w:tcPr>
          <w:p w14:paraId="04F05476" w14:textId="6EA26D5F" w:rsidR="00644533" w:rsidRDefault="00477BE4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5</w:t>
            </w:r>
          </w:p>
        </w:tc>
      </w:tr>
      <w:tr w:rsidR="00644533" w14:paraId="03E92F0D" w14:textId="77777777" w:rsidTr="0004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A195E7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7600B035" w14:textId="5E4747C2" w:rsidR="00644533" w:rsidRDefault="004F6D51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82.3</w:t>
            </w:r>
          </w:p>
        </w:tc>
        <w:tc>
          <w:tcPr>
            <w:tcW w:w="1701" w:type="dxa"/>
          </w:tcPr>
          <w:p w14:paraId="1374D3AC" w14:textId="6D9C6BDC" w:rsidR="00644533" w:rsidRDefault="00477BE4" w:rsidP="0004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0</w:t>
            </w:r>
          </w:p>
        </w:tc>
      </w:tr>
      <w:tr w:rsidR="00644533" w14:paraId="25C95AE8" w14:textId="77777777" w:rsidTr="00045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BEB6BA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92000</w:t>
            </w:r>
          </w:p>
        </w:tc>
        <w:tc>
          <w:tcPr>
            <w:tcW w:w="1701" w:type="dxa"/>
          </w:tcPr>
          <w:p w14:paraId="6674CF77" w14:textId="0878A9D4" w:rsidR="00644533" w:rsidRDefault="004F6D51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77.1</w:t>
            </w:r>
          </w:p>
        </w:tc>
        <w:tc>
          <w:tcPr>
            <w:tcW w:w="1701" w:type="dxa"/>
          </w:tcPr>
          <w:p w14:paraId="2A47F687" w14:textId="101406BB" w:rsidR="00644533" w:rsidRDefault="00477BE4" w:rsidP="0004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</w:tbl>
    <w:p w14:paraId="33BDB2C0" w14:textId="75DDDE61" w:rsidR="000E7026" w:rsidRDefault="000E7026" w:rsidP="000E702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2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1F6190">
        <w:rPr>
          <w:rFonts w:ascii="Times New Roman" w:hAnsi="Times New Roman" w:cs="Times New Roman"/>
          <w:sz w:val="18"/>
          <w:szCs w:val="18"/>
          <w:lang w:val="pt-PT"/>
        </w:rPr>
        <w:t xml:space="preserve">Ensaios de razão dobrada do </w:t>
      </w:r>
      <w:proofErr w:type="spellStart"/>
      <w:r w:rsidR="001F6190">
        <w:rPr>
          <w:rFonts w:ascii="Times New Roman" w:hAnsi="Times New Roman" w:cs="Times New Roman"/>
          <w:sz w:val="18"/>
          <w:szCs w:val="18"/>
          <w:lang w:val="pt-PT"/>
        </w:rPr>
        <w:t>recursive</w:t>
      </w:r>
      <w:proofErr w:type="spellEnd"/>
      <w:r w:rsidR="001F6190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proofErr w:type="spellStart"/>
      <w:r w:rsidR="001F6190">
        <w:rPr>
          <w:rFonts w:ascii="Times New Roman" w:hAnsi="Times New Roman" w:cs="Times New Roman"/>
          <w:sz w:val="18"/>
          <w:szCs w:val="18"/>
          <w:lang w:val="pt-PT"/>
        </w:rPr>
        <w:t>sort</w:t>
      </w:r>
      <w:proofErr w:type="spellEnd"/>
    </w:p>
    <w:p w14:paraId="18C19CCA" w14:textId="402EAACB" w:rsidR="000A7F36" w:rsidRDefault="000E7026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A373E9" wp14:editId="21E8D849">
            <wp:simplePos x="0" y="0"/>
            <wp:positionH relativeFrom="margin">
              <wp:posOffset>567578</wp:posOffset>
            </wp:positionH>
            <wp:positionV relativeFrom="paragraph">
              <wp:posOffset>87951</wp:posOffset>
            </wp:positionV>
            <wp:extent cx="4617218" cy="3426202"/>
            <wp:effectExtent l="0" t="0" r="0" b="3175"/>
            <wp:wrapNone/>
            <wp:docPr id="42310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084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18" cy="3426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6593" w14:textId="0F4A7610" w:rsidR="006F32D7" w:rsidRPr="006F32D7" w:rsidRDefault="006F32D7" w:rsidP="000A7F3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2727461" w14:textId="0941E47D" w:rsidR="008D0849" w:rsidRDefault="008D0849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4C865851" w14:textId="403C7C3C" w:rsidR="008D0849" w:rsidRDefault="008D0849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1C39706" w14:textId="77777777" w:rsidR="00FD51EA" w:rsidRDefault="00FD51E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4C5C57B2" w14:textId="77777777" w:rsidR="00FD51EA" w:rsidRDefault="00FD51E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7AE59018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1BED7DED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61B5F5C0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7B896166" w14:textId="77777777" w:rsidR="000E7026" w:rsidRPr="001222C8" w:rsidRDefault="000E7026" w:rsidP="000E702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. Tempos médios (</w:t>
      </w:r>
      <w:proofErr w:type="spellStart"/>
      <w:r>
        <w:rPr>
          <w:rFonts w:ascii="Times New Roman" w:hAnsi="Times New Roman" w:cs="Times New Roman"/>
          <w:sz w:val="18"/>
          <w:szCs w:val="18"/>
          <w:lang w:val="pt-PT"/>
        </w:rPr>
        <w:t>Quick</w:t>
      </w:r>
      <w:proofErr w:type="spellEnd"/>
      <w:r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pt-PT"/>
        </w:rPr>
        <w:t>Sort</w:t>
      </w:r>
      <w:proofErr w:type="spellEnd"/>
      <w:r>
        <w:rPr>
          <w:rFonts w:ascii="Times New Roman" w:hAnsi="Times New Roman" w:cs="Times New Roman"/>
          <w:sz w:val="18"/>
          <w:szCs w:val="18"/>
          <w:lang w:val="pt-PT"/>
        </w:rPr>
        <w:t xml:space="preserve"> – cinzento) (</w:t>
      </w:r>
      <w:proofErr w:type="spellStart"/>
      <w:r>
        <w:rPr>
          <w:rFonts w:ascii="Times New Roman" w:hAnsi="Times New Roman" w:cs="Times New Roman"/>
          <w:sz w:val="18"/>
          <w:szCs w:val="18"/>
          <w:lang w:val="pt-PT"/>
        </w:rPr>
        <w:t>Recursive</w:t>
      </w:r>
      <w:proofErr w:type="spellEnd"/>
      <w:r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pt-PT"/>
        </w:rPr>
        <w:t>Sort</w:t>
      </w:r>
      <w:proofErr w:type="spellEnd"/>
      <w:r>
        <w:rPr>
          <w:rFonts w:ascii="Times New Roman" w:hAnsi="Times New Roman" w:cs="Times New Roman"/>
          <w:sz w:val="18"/>
          <w:szCs w:val="18"/>
          <w:lang w:val="pt-PT"/>
        </w:rPr>
        <w:t xml:space="preserve"> – Preto)</w:t>
      </w:r>
    </w:p>
    <w:p w14:paraId="7B53EFEE" w14:textId="04322C7A" w:rsidR="000E7026" w:rsidRDefault="000E7026" w:rsidP="000E7026">
      <w:pPr>
        <w:jc w:val="center"/>
        <w:rPr>
          <w:rFonts w:ascii="Times New Roman" w:hAnsi="Times New Roman" w:cs="Times New Roman"/>
          <w:sz w:val="30"/>
          <w:szCs w:val="30"/>
          <w:lang w:val="pt-PT"/>
        </w:rPr>
      </w:pPr>
    </w:p>
    <w:p w14:paraId="12DA7722" w14:textId="4FEE1DEC" w:rsidR="000E7026" w:rsidRDefault="000E7026" w:rsidP="000E702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</w:t>
      </w:r>
      <w:r>
        <w:rPr>
          <w:rFonts w:ascii="Times New Roman" w:hAnsi="Times New Roman" w:cs="Times New Roman"/>
          <w:sz w:val="18"/>
          <w:szCs w:val="18"/>
          <w:lang w:val="pt-PT"/>
        </w:rPr>
        <w:t>I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7C4958">
        <w:rPr>
          <w:rFonts w:ascii="Times New Roman" w:hAnsi="Times New Roman" w:cs="Times New Roman"/>
          <w:sz w:val="18"/>
          <w:szCs w:val="18"/>
          <w:lang w:val="pt-PT"/>
        </w:rPr>
        <w:t xml:space="preserve">(Escala log) </w:t>
      </w:r>
      <w:r w:rsidR="00CE2AB0">
        <w:rPr>
          <w:rFonts w:ascii="Times New Roman" w:hAnsi="Times New Roman" w:cs="Times New Roman"/>
          <w:sz w:val="18"/>
          <w:szCs w:val="18"/>
          <w:lang w:val="pt-PT"/>
        </w:rPr>
        <w:t xml:space="preserve">Ensaios de razão dobrada do </w:t>
      </w:r>
      <w:proofErr w:type="spellStart"/>
      <w:r w:rsidR="00CE2AB0">
        <w:rPr>
          <w:rFonts w:ascii="Times New Roman" w:hAnsi="Times New Roman" w:cs="Times New Roman"/>
          <w:sz w:val="18"/>
          <w:szCs w:val="18"/>
          <w:lang w:val="pt-PT"/>
        </w:rPr>
        <w:t>recursive</w:t>
      </w:r>
      <w:proofErr w:type="spellEnd"/>
      <w:r w:rsidR="00CE2AB0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proofErr w:type="spellStart"/>
      <w:r w:rsidR="00CE2AB0">
        <w:rPr>
          <w:rFonts w:ascii="Times New Roman" w:hAnsi="Times New Roman" w:cs="Times New Roman"/>
          <w:sz w:val="18"/>
          <w:szCs w:val="18"/>
          <w:lang w:val="pt-PT"/>
        </w:rPr>
        <w:t>sort</w:t>
      </w:r>
      <w:proofErr w:type="spellEnd"/>
    </w:p>
    <w:p w14:paraId="02BD802E" w14:textId="686070AC" w:rsidR="000B1372" w:rsidRDefault="000B1372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Para cada entrada na tabela 2 foram realizados 30 testes </w:t>
      </w:r>
      <w:r>
        <w:rPr>
          <w:rFonts w:ascii="Times New Roman" w:hAnsi="Times New Roman" w:cs="Times New Roman"/>
          <w:sz w:val="24"/>
          <w:szCs w:val="24"/>
          <w:lang w:val="pt-PT"/>
        </w:rPr>
        <w:t>ao</w:t>
      </w:r>
      <w:r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a</w:t>
      </w:r>
      <w:r>
        <w:rPr>
          <w:rFonts w:ascii="Times New Roman" w:hAnsi="Times New Roman" w:cs="Times New Roman"/>
          <w:sz w:val="24"/>
          <w:szCs w:val="24"/>
          <w:lang w:val="pt-PT"/>
        </w:rPr>
        <w:t>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tempo médio de execução é a média geométrica dos tempos dos testes.</w:t>
      </w:r>
    </w:p>
    <w:p w14:paraId="7EF34606" w14:textId="7065BB40" w:rsidR="00892BD5" w:rsidRDefault="00892BD5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exemplos gerados para os ensaios de razão dobrada são iguais aos da comparação anterior: entre 1 e 1000 caracteres alfanuméricos para cada elemento do array de tamanho n.</w:t>
      </w:r>
    </w:p>
    <w:p w14:paraId="2D6F5918" w14:textId="1C00AD4D" w:rsidR="00892BD5" w:rsidRDefault="00892BD5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servando quer a tabela 2 podemos concluir que a razão flutua por volta do 2, logicamente querendo dizer que a sua complexidade temporal assintótica é linear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(2)</m:t>
            </m:r>
          </m:sup>
        </m:sSup>
        <m:r>
          <w:rPr>
            <w:rFonts w:ascii="Cambria Math" w:hAnsi="Cambria Math" w:cs="Times New Roman"/>
            <w:sz w:val="24"/>
            <w:szCs w:val="24"/>
            <w:lang w:val="pt-PT"/>
          </w:rPr>
          <m:t>=n)</m:t>
        </m:r>
      </m:oMath>
      <w:r w:rsidR="00E9336E">
        <w:rPr>
          <w:rFonts w:ascii="Times New Roman" w:hAnsi="Times New Roman" w:cs="Times New Roman"/>
          <w:sz w:val="24"/>
          <w:szCs w:val="24"/>
          <w:lang w:val="pt-PT"/>
        </w:rPr>
        <w:t>. Isto também pode ser facilmente deduzido ao observar o gráfico II (escala log), onde se pode confirmar uma linha que descreve os pontos obtidos pelo ensaio</w:t>
      </w:r>
      <w:r w:rsidR="00464778">
        <w:rPr>
          <w:rFonts w:ascii="Times New Roman" w:hAnsi="Times New Roman" w:cs="Times New Roman"/>
          <w:sz w:val="24"/>
          <w:szCs w:val="24"/>
          <w:lang w:val="pt-PT"/>
        </w:rPr>
        <w:t xml:space="preserve"> (sendo então linear)</w:t>
      </w:r>
      <w:r w:rsidR="00E9336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A261928" w14:textId="2217F2AC" w:rsidR="002330EE" w:rsidRDefault="002330EE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complexidade assintótica consegue também ser deduzida através de uma análise ao algoritmo ao invés de pelos testes empíricos: O custo de introduzir algo no seu respetivo balde é constante, já que estes estão numa array. O custo de ordenar os baldes que têm menor que um determinado número de elementos também é constante (o caso base do algoritmo), pois 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insertion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ort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vai estar sempre a trabalhar no seu máximo com o mesmo número de elementos. Na primeira iteração, cada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vai ser colocada num balde, sendo necessário passar por todos os elementos do array, ou n. Na segunda iteração </w:t>
      </w:r>
      <w:r w:rsidR="0038208F">
        <w:rPr>
          <w:rFonts w:ascii="Times New Roman" w:hAnsi="Times New Roman" w:cs="Times New Roman"/>
          <w:sz w:val="24"/>
          <w:szCs w:val="24"/>
          <w:lang w:val="pt-PT"/>
        </w:rPr>
        <w:t>a soma de todos os</w:t>
      </w:r>
      <w:r w:rsidR="00A14DCF">
        <w:rPr>
          <w:rFonts w:ascii="Times New Roman" w:hAnsi="Times New Roman" w:cs="Times New Roman"/>
          <w:sz w:val="24"/>
          <w:szCs w:val="24"/>
          <w:lang w:val="pt-PT"/>
        </w:rPr>
        <w:t xml:space="preserve"> elementos de todos os</w:t>
      </w:r>
      <w:r w:rsidR="0038208F">
        <w:rPr>
          <w:rFonts w:ascii="Times New Roman" w:hAnsi="Times New Roman" w:cs="Times New Roman"/>
          <w:sz w:val="24"/>
          <w:szCs w:val="24"/>
          <w:lang w:val="pt-PT"/>
        </w:rPr>
        <w:t xml:space="preserve"> baldes da segunda iteração vai também dar n supondo que as </w:t>
      </w:r>
      <w:proofErr w:type="spellStart"/>
      <w:r w:rsidR="0038208F">
        <w:rPr>
          <w:rFonts w:ascii="Times New Roman" w:hAnsi="Times New Roman" w:cs="Times New Roman"/>
          <w:sz w:val="24"/>
          <w:szCs w:val="24"/>
          <w:lang w:val="pt-PT"/>
        </w:rPr>
        <w:t>strings</w:t>
      </w:r>
      <w:proofErr w:type="spellEnd"/>
      <w:r w:rsidR="0038208F">
        <w:rPr>
          <w:rFonts w:ascii="Times New Roman" w:hAnsi="Times New Roman" w:cs="Times New Roman"/>
          <w:sz w:val="24"/>
          <w:szCs w:val="24"/>
          <w:lang w:val="pt-PT"/>
        </w:rPr>
        <w:t xml:space="preserve"> são todas do mesmo tamanho, logo as divisões nos baldes consequentes também vão ser feitas iterando por um total de n </w:t>
      </w:r>
      <w:proofErr w:type="spellStart"/>
      <w:r w:rsidR="0038208F">
        <w:rPr>
          <w:rFonts w:ascii="Times New Roman" w:hAnsi="Times New Roman" w:cs="Times New Roman"/>
          <w:sz w:val="24"/>
          <w:szCs w:val="24"/>
          <w:lang w:val="pt-PT"/>
        </w:rPr>
        <w:t>strings</w:t>
      </w:r>
      <w:proofErr w:type="spellEnd"/>
      <w:r w:rsidR="0038208F">
        <w:rPr>
          <w:rFonts w:ascii="Times New Roman" w:hAnsi="Times New Roman" w:cs="Times New Roman"/>
          <w:sz w:val="24"/>
          <w:szCs w:val="24"/>
          <w:lang w:val="pt-PT"/>
        </w:rPr>
        <w:t xml:space="preserve">. Isto dá um somatório de n operações de cópia de um valor para um array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</m:nary>
      </m:oMath>
      <w:r w:rsidR="0038208F">
        <w:rPr>
          <w:rFonts w:ascii="Times New Roman" w:hAnsi="Times New Roman" w:cs="Times New Roman"/>
          <w:sz w:val="24"/>
          <w:szCs w:val="24"/>
          <w:lang w:val="pt-PT"/>
        </w:rPr>
        <w:t xml:space="preserve"> onde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 w:rsidR="0038208F">
        <w:rPr>
          <w:rFonts w:ascii="Times New Roman" w:hAnsi="Times New Roman" w:cs="Times New Roman"/>
          <w:sz w:val="24"/>
          <w:szCs w:val="24"/>
          <w:lang w:val="pt-PT"/>
        </w:rPr>
        <w:t xml:space="preserve"> é a </w:t>
      </w:r>
      <w:r w:rsidR="0038208F" w:rsidRPr="0038208F">
        <w:rPr>
          <w:rFonts w:ascii="Times New Roman" w:hAnsi="Times New Roman" w:cs="Times New Roman"/>
          <w:b/>
          <w:bCs/>
          <w:sz w:val="24"/>
          <w:szCs w:val="24"/>
          <w:lang w:val="pt-PT"/>
        </w:rPr>
        <w:t>média</w:t>
      </w:r>
      <w:r w:rsidR="0038208F">
        <w:rPr>
          <w:rFonts w:ascii="Times New Roman" w:hAnsi="Times New Roman" w:cs="Times New Roman"/>
          <w:sz w:val="24"/>
          <w:szCs w:val="24"/>
          <w:lang w:val="pt-PT"/>
        </w:rPr>
        <w:t xml:space="preserve"> do tamanho das </w:t>
      </w:r>
      <w:proofErr w:type="spellStart"/>
      <w:r w:rsidR="0038208F">
        <w:rPr>
          <w:rFonts w:ascii="Times New Roman" w:hAnsi="Times New Roman" w:cs="Times New Roman"/>
          <w:sz w:val="24"/>
          <w:szCs w:val="24"/>
          <w:lang w:val="pt-PT"/>
        </w:rPr>
        <w:t>strings</w:t>
      </w:r>
      <w:proofErr w:type="spellEnd"/>
      <w:r w:rsidR="0038208F">
        <w:rPr>
          <w:rFonts w:ascii="Times New Roman" w:hAnsi="Times New Roman" w:cs="Times New Roman"/>
          <w:sz w:val="24"/>
          <w:szCs w:val="24"/>
          <w:lang w:val="pt-PT"/>
        </w:rPr>
        <w:t xml:space="preserve">. Esta expressão pode ser simplificada em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-1</m:t>
            </m:r>
          </m:e>
        </m:d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</m:oMath>
      <w:r w:rsidR="0038208F">
        <w:rPr>
          <w:rFonts w:ascii="Times New Roman" w:hAnsi="Times New Roman" w:cs="Times New Roman"/>
          <w:sz w:val="24"/>
          <w:szCs w:val="24"/>
          <w:lang w:val="pt-PT"/>
        </w:rPr>
        <w:t xml:space="preserve">. Se assumirmos que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 w:rsidR="0038208F">
        <w:rPr>
          <w:rFonts w:ascii="Times New Roman" w:hAnsi="Times New Roman" w:cs="Times New Roman"/>
          <w:sz w:val="24"/>
          <w:szCs w:val="24"/>
          <w:lang w:val="pt-PT"/>
        </w:rPr>
        <w:t xml:space="preserve"> é o tamanho </w:t>
      </w:r>
      <w:r w:rsidR="0038208F" w:rsidRPr="00ED6B71">
        <w:rPr>
          <w:rFonts w:ascii="Times New Roman" w:hAnsi="Times New Roman" w:cs="Times New Roman"/>
          <w:b/>
          <w:bCs/>
          <w:sz w:val="24"/>
          <w:szCs w:val="24"/>
          <w:lang w:val="pt-PT"/>
        </w:rPr>
        <w:t>máximo</w:t>
      </w:r>
      <w:r w:rsidR="0038208F">
        <w:rPr>
          <w:rFonts w:ascii="Times New Roman" w:hAnsi="Times New Roman" w:cs="Times New Roman"/>
          <w:sz w:val="24"/>
          <w:szCs w:val="24"/>
          <w:lang w:val="pt-PT"/>
        </w:rPr>
        <w:t xml:space="preserve"> das strings, e que estas demonstram uma distribuição uniforme, então a complexidade média seri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pt-PT"/>
          </w:rPr>
          <m:t>n</m:t>
        </m:r>
      </m:oMath>
      <w:r w:rsidR="0038208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9625F36" w14:textId="6F8B4458" w:rsidR="00ED6B71" w:rsidRDefault="00ED6B71" w:rsidP="002330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or esta lógica o pior caso para n será quanto maior for o valor do tamanho médio das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E496E">
        <w:rPr>
          <w:rFonts w:ascii="Times New Roman" w:hAnsi="Times New Roman" w:cs="Times New Roman"/>
          <w:sz w:val="24"/>
          <w:szCs w:val="24"/>
          <w:lang w:val="pt-PT"/>
        </w:rPr>
        <w:t xml:space="preserve"> Se as </w:t>
      </w:r>
      <w:proofErr w:type="spellStart"/>
      <w:r w:rsidR="001E496E">
        <w:rPr>
          <w:rFonts w:ascii="Times New Roman" w:hAnsi="Times New Roman" w:cs="Times New Roman"/>
          <w:sz w:val="24"/>
          <w:szCs w:val="24"/>
          <w:lang w:val="pt-PT"/>
        </w:rPr>
        <w:t>strings</w:t>
      </w:r>
      <w:proofErr w:type="spellEnd"/>
      <w:r w:rsidR="001E496E">
        <w:rPr>
          <w:rFonts w:ascii="Times New Roman" w:hAnsi="Times New Roman" w:cs="Times New Roman"/>
          <w:sz w:val="24"/>
          <w:szCs w:val="24"/>
          <w:lang w:val="pt-PT"/>
        </w:rPr>
        <w:t xml:space="preserve"> forem todas do valor máxim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l</m:t>
        </m:r>
      </m:oMath>
      <w:r w:rsidR="001E496E">
        <w:rPr>
          <w:rFonts w:ascii="Times New Roman" w:hAnsi="Times New Roman" w:cs="Times New Roman"/>
          <w:sz w:val="24"/>
          <w:szCs w:val="24"/>
          <w:lang w:val="pt-PT"/>
        </w:rPr>
        <w:t xml:space="preserve"> estamos à espera que no pior caso seja duas vezes mais lento que no caso médio.</w:t>
      </w:r>
    </w:p>
    <w:p w14:paraId="42D70914" w14:textId="77777777" w:rsidR="009C1E10" w:rsidRDefault="009C1E10" w:rsidP="000B13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4DD78F8" w14:textId="7507AA11" w:rsidR="00773BFD" w:rsidRDefault="00773BFD" w:rsidP="00773BF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Pior </w:t>
      </w:r>
      <w:r w:rsidR="00AC6BD2">
        <w:rPr>
          <w:rFonts w:ascii="Times New Roman" w:hAnsi="Times New Roman" w:cs="Times New Roman"/>
          <w:b/>
          <w:bCs/>
          <w:sz w:val="30"/>
          <w:szCs w:val="30"/>
          <w:lang w:val="pt-PT"/>
        </w:rPr>
        <w:t>c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aso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Recursive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Sort</w:t>
      </w:r>
      <w:proofErr w:type="spellEnd"/>
    </w:p>
    <w:p w14:paraId="50C047A5" w14:textId="77777777" w:rsidR="000E7026" w:rsidRPr="001222C8" w:rsidRDefault="000E7026" w:rsidP="000E702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2E361C6D" w14:textId="77777777" w:rsidR="000E7026" w:rsidRDefault="000E7026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150F44AC" w14:textId="53CA75FD" w:rsidR="008D0849" w:rsidRPr="00DE7470" w:rsidRDefault="004916A8" w:rsidP="00DE74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mo deduzido analiticamente no parágrafo anterior…</w:t>
      </w:r>
    </w:p>
    <w:sectPr w:rsidR="008D0849" w:rsidRPr="00DE747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565A" w14:textId="77777777" w:rsidR="00CD75EB" w:rsidRDefault="00CD75EB" w:rsidP="00096AD4">
      <w:pPr>
        <w:spacing w:after="0" w:line="240" w:lineRule="auto"/>
      </w:pPr>
      <w:r>
        <w:separator/>
      </w:r>
    </w:p>
  </w:endnote>
  <w:endnote w:type="continuationSeparator" w:id="0">
    <w:p w14:paraId="26AB3C98" w14:textId="77777777" w:rsidR="00CD75EB" w:rsidRDefault="00CD75EB" w:rsidP="000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7D46" w14:textId="36CC75C5" w:rsidR="00096AD4" w:rsidRDefault="00096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339F5" w14:textId="77777777" w:rsidR="00096AD4" w:rsidRDefault="0009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27AE" w14:textId="77777777" w:rsidR="00CD75EB" w:rsidRDefault="00CD75EB" w:rsidP="00096AD4">
      <w:pPr>
        <w:spacing w:after="0" w:line="240" w:lineRule="auto"/>
      </w:pPr>
      <w:r>
        <w:separator/>
      </w:r>
    </w:p>
  </w:footnote>
  <w:footnote w:type="continuationSeparator" w:id="0">
    <w:p w14:paraId="6328B490" w14:textId="77777777" w:rsidR="00CD75EB" w:rsidRDefault="00CD75EB" w:rsidP="0009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1670"/>
    <w:multiLevelType w:val="hybridMultilevel"/>
    <w:tmpl w:val="0180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FB"/>
    <w:rsid w:val="00041CFB"/>
    <w:rsid w:val="00044635"/>
    <w:rsid w:val="00056F7C"/>
    <w:rsid w:val="00073213"/>
    <w:rsid w:val="00076684"/>
    <w:rsid w:val="00086327"/>
    <w:rsid w:val="00096AD4"/>
    <w:rsid w:val="000A3F7C"/>
    <w:rsid w:val="000A7F36"/>
    <w:rsid w:val="000B1372"/>
    <w:rsid w:val="000D0968"/>
    <w:rsid w:val="000E7026"/>
    <w:rsid w:val="000E741C"/>
    <w:rsid w:val="000F389C"/>
    <w:rsid w:val="001222C8"/>
    <w:rsid w:val="00131C68"/>
    <w:rsid w:val="001457D3"/>
    <w:rsid w:val="00151298"/>
    <w:rsid w:val="00187E1C"/>
    <w:rsid w:val="001968A7"/>
    <w:rsid w:val="001B22CC"/>
    <w:rsid w:val="001D3F15"/>
    <w:rsid w:val="001E496E"/>
    <w:rsid w:val="001E69F0"/>
    <w:rsid w:val="001F6190"/>
    <w:rsid w:val="00222720"/>
    <w:rsid w:val="002330EE"/>
    <w:rsid w:val="0025259A"/>
    <w:rsid w:val="00265E29"/>
    <w:rsid w:val="002665A9"/>
    <w:rsid w:val="002A5E2A"/>
    <w:rsid w:val="002C1B58"/>
    <w:rsid w:val="002D7BDF"/>
    <w:rsid w:val="002E1DA2"/>
    <w:rsid w:val="002E3A4D"/>
    <w:rsid w:val="00302F24"/>
    <w:rsid w:val="00310284"/>
    <w:rsid w:val="0031084F"/>
    <w:rsid w:val="00312F62"/>
    <w:rsid w:val="00315BBD"/>
    <w:rsid w:val="003269C8"/>
    <w:rsid w:val="00332F2F"/>
    <w:rsid w:val="00335021"/>
    <w:rsid w:val="0036342A"/>
    <w:rsid w:val="0037461C"/>
    <w:rsid w:val="003813FF"/>
    <w:rsid w:val="0038208F"/>
    <w:rsid w:val="00394526"/>
    <w:rsid w:val="003C26E7"/>
    <w:rsid w:val="003C40A6"/>
    <w:rsid w:val="003C498F"/>
    <w:rsid w:val="003D0A14"/>
    <w:rsid w:val="003E35D8"/>
    <w:rsid w:val="004262B5"/>
    <w:rsid w:val="00435257"/>
    <w:rsid w:val="00464778"/>
    <w:rsid w:val="00477BE4"/>
    <w:rsid w:val="00490EEE"/>
    <w:rsid w:val="004916A8"/>
    <w:rsid w:val="004919D1"/>
    <w:rsid w:val="004A3B89"/>
    <w:rsid w:val="004A4E17"/>
    <w:rsid w:val="004B3060"/>
    <w:rsid w:val="004C7DDA"/>
    <w:rsid w:val="004F041D"/>
    <w:rsid w:val="004F0492"/>
    <w:rsid w:val="004F6D51"/>
    <w:rsid w:val="00507EE2"/>
    <w:rsid w:val="00543218"/>
    <w:rsid w:val="00560A74"/>
    <w:rsid w:val="00561854"/>
    <w:rsid w:val="005825AD"/>
    <w:rsid w:val="005A1619"/>
    <w:rsid w:val="005B59D7"/>
    <w:rsid w:val="005D2A55"/>
    <w:rsid w:val="005E5697"/>
    <w:rsid w:val="005F07C8"/>
    <w:rsid w:val="00616828"/>
    <w:rsid w:val="00625AA8"/>
    <w:rsid w:val="00630E04"/>
    <w:rsid w:val="00641DD1"/>
    <w:rsid w:val="00644533"/>
    <w:rsid w:val="00652734"/>
    <w:rsid w:val="006655B7"/>
    <w:rsid w:val="00676781"/>
    <w:rsid w:val="0069707F"/>
    <w:rsid w:val="006A28A7"/>
    <w:rsid w:val="006B4912"/>
    <w:rsid w:val="006F32D7"/>
    <w:rsid w:val="0070635E"/>
    <w:rsid w:val="00712E01"/>
    <w:rsid w:val="00726340"/>
    <w:rsid w:val="007367BA"/>
    <w:rsid w:val="0075211B"/>
    <w:rsid w:val="00773BFD"/>
    <w:rsid w:val="0078369A"/>
    <w:rsid w:val="00784A38"/>
    <w:rsid w:val="00796300"/>
    <w:rsid w:val="007C2AB9"/>
    <w:rsid w:val="007C4958"/>
    <w:rsid w:val="007C7C64"/>
    <w:rsid w:val="007F0252"/>
    <w:rsid w:val="007F1AB3"/>
    <w:rsid w:val="007F38D0"/>
    <w:rsid w:val="0080278B"/>
    <w:rsid w:val="008033C8"/>
    <w:rsid w:val="00817A57"/>
    <w:rsid w:val="008334E4"/>
    <w:rsid w:val="00833925"/>
    <w:rsid w:val="008353F6"/>
    <w:rsid w:val="0083663A"/>
    <w:rsid w:val="00843348"/>
    <w:rsid w:val="008759CC"/>
    <w:rsid w:val="00877DEC"/>
    <w:rsid w:val="00884A95"/>
    <w:rsid w:val="00892BD5"/>
    <w:rsid w:val="008C5D98"/>
    <w:rsid w:val="008D0849"/>
    <w:rsid w:val="00901BE8"/>
    <w:rsid w:val="00901CB7"/>
    <w:rsid w:val="00905E9D"/>
    <w:rsid w:val="00920F4D"/>
    <w:rsid w:val="0094172E"/>
    <w:rsid w:val="00941BF9"/>
    <w:rsid w:val="009544E3"/>
    <w:rsid w:val="00966868"/>
    <w:rsid w:val="0098646C"/>
    <w:rsid w:val="009A4246"/>
    <w:rsid w:val="009A7EB8"/>
    <w:rsid w:val="009C182B"/>
    <w:rsid w:val="009C1E10"/>
    <w:rsid w:val="009D13FB"/>
    <w:rsid w:val="009D59F9"/>
    <w:rsid w:val="009D6542"/>
    <w:rsid w:val="009F722D"/>
    <w:rsid w:val="00A14DCF"/>
    <w:rsid w:val="00A2540E"/>
    <w:rsid w:val="00A334DB"/>
    <w:rsid w:val="00A7297B"/>
    <w:rsid w:val="00A73913"/>
    <w:rsid w:val="00AB6C44"/>
    <w:rsid w:val="00AC6BD2"/>
    <w:rsid w:val="00AF5622"/>
    <w:rsid w:val="00AF74F5"/>
    <w:rsid w:val="00B06DFF"/>
    <w:rsid w:val="00B10CD6"/>
    <w:rsid w:val="00B86CE3"/>
    <w:rsid w:val="00B967B7"/>
    <w:rsid w:val="00BA0DD0"/>
    <w:rsid w:val="00BB0764"/>
    <w:rsid w:val="00BB6382"/>
    <w:rsid w:val="00BD4C72"/>
    <w:rsid w:val="00C131F7"/>
    <w:rsid w:val="00C20EEB"/>
    <w:rsid w:val="00C27877"/>
    <w:rsid w:val="00C968E4"/>
    <w:rsid w:val="00CD75EB"/>
    <w:rsid w:val="00CE2AB0"/>
    <w:rsid w:val="00CE73C6"/>
    <w:rsid w:val="00CF6E1A"/>
    <w:rsid w:val="00D2564D"/>
    <w:rsid w:val="00D46ADF"/>
    <w:rsid w:val="00D55721"/>
    <w:rsid w:val="00D92A36"/>
    <w:rsid w:val="00DB187A"/>
    <w:rsid w:val="00DB1ADC"/>
    <w:rsid w:val="00DB4930"/>
    <w:rsid w:val="00DB692B"/>
    <w:rsid w:val="00DD0AC1"/>
    <w:rsid w:val="00DE03A1"/>
    <w:rsid w:val="00DE7470"/>
    <w:rsid w:val="00E20B05"/>
    <w:rsid w:val="00E45F10"/>
    <w:rsid w:val="00E7313A"/>
    <w:rsid w:val="00E92EF8"/>
    <w:rsid w:val="00E9336E"/>
    <w:rsid w:val="00EA229A"/>
    <w:rsid w:val="00EA2AB7"/>
    <w:rsid w:val="00EA3F01"/>
    <w:rsid w:val="00EB414C"/>
    <w:rsid w:val="00EC18AB"/>
    <w:rsid w:val="00ED6B71"/>
    <w:rsid w:val="00EF76E2"/>
    <w:rsid w:val="00F025D4"/>
    <w:rsid w:val="00F07D5A"/>
    <w:rsid w:val="00F10EE5"/>
    <w:rsid w:val="00F158B0"/>
    <w:rsid w:val="00F160E1"/>
    <w:rsid w:val="00F178DE"/>
    <w:rsid w:val="00F34200"/>
    <w:rsid w:val="00F7658D"/>
    <w:rsid w:val="00F95873"/>
    <w:rsid w:val="00FB229E"/>
    <w:rsid w:val="00FC02C6"/>
    <w:rsid w:val="00FD3475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FF22"/>
  <w15:chartTrackingRefBased/>
  <w15:docId w15:val="{31F9E210-4735-4C61-9BDE-D3AB2C8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34"/>
    <w:pPr>
      <w:ind w:left="720"/>
      <w:contextualSpacing/>
    </w:pPr>
  </w:style>
  <w:style w:type="table" w:styleId="TableGrid">
    <w:name w:val="Table Grid"/>
    <w:basedOn w:val="TableNormal"/>
    <w:uiPriority w:val="39"/>
    <w:rsid w:val="0056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61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4"/>
  </w:style>
  <w:style w:type="paragraph" w:styleId="Footer">
    <w:name w:val="footer"/>
    <w:basedOn w:val="Normal"/>
    <w:link w:val="Foot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4"/>
  </w:style>
  <w:style w:type="character" w:styleId="PlaceholderText">
    <w:name w:val="Placeholder Text"/>
    <w:basedOn w:val="DefaultParagraphFont"/>
    <w:uiPriority w:val="99"/>
    <w:semiHidden/>
    <w:rsid w:val="00B967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79C8-01E5-40DC-83AD-BDD6E84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onseca</dc:creator>
  <cp:keywords/>
  <dc:description/>
  <cp:lastModifiedBy>Diogo Fonseca</cp:lastModifiedBy>
  <cp:revision>168</cp:revision>
  <cp:lastPrinted>2023-11-01T01:07:00Z</cp:lastPrinted>
  <dcterms:created xsi:type="dcterms:W3CDTF">2023-10-31T17:02:00Z</dcterms:created>
  <dcterms:modified xsi:type="dcterms:W3CDTF">2023-11-19T18:55:00Z</dcterms:modified>
</cp:coreProperties>
</file>